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E204" w14:textId="77777777" w:rsidR="004926FF" w:rsidRDefault="004926FF"/>
    <w:p w14:paraId="16472281" w14:textId="77777777" w:rsidR="004926FF" w:rsidRDefault="004926FF"/>
    <w:p w14:paraId="1A9DAA37" w14:textId="77777777" w:rsidR="004926FF" w:rsidRDefault="004926FF"/>
    <w:sdt>
      <w:sdtPr>
        <w:id w:val="2130517365"/>
        <w:docPartObj>
          <w:docPartGallery w:val="Cover Pages"/>
          <w:docPartUnique/>
        </w:docPartObj>
      </w:sdtPr>
      <w:sdtEndPr/>
      <w:sdtContent>
        <w:p w14:paraId="5D99905A" w14:textId="4305D0E5" w:rsidR="000B635E" w:rsidRDefault="000B63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3C5B4" wp14:editId="2E0471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group w14:anchorId="2C08A0AF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8885F4" wp14:editId="174B21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E12773" w14:textId="2B57BAAC" w:rsidR="000B635E" w:rsidRPr="004926FF" w:rsidRDefault="009510DB" w:rsidP="009510D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9510DB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FACULTATEA DE MATEMATICĂ ȘI INFORMATICĂ</w:t>
                                    </w:r>
                                  </w:p>
                                </w:sdtContent>
                              </w:sdt>
                              <w:p w14:paraId="30B3493C" w14:textId="25745C1A" w:rsidR="000B635E" w:rsidRPr="004926FF" w:rsidRDefault="009510D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9510DB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UNIVERSITATE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DIN </w:t>
                                    </w:r>
                                    <w:r w:rsidRPr="009510DB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BUCUREȘ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8885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E12773" w14:textId="2B57BAAC" w:rsidR="000B635E" w:rsidRPr="004926FF" w:rsidRDefault="009510DB" w:rsidP="009510D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9510DB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FACULTATEA DE MATEMATICĂ ȘI INFORMATICĂ</w:t>
                              </w:r>
                            </w:p>
                          </w:sdtContent>
                        </w:sdt>
                        <w:p w14:paraId="30B3493C" w14:textId="25745C1A" w:rsidR="000B635E" w:rsidRPr="004926FF" w:rsidRDefault="009510D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9510DB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UNIVERSITATEA </w:t>
                              </w: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DIN </w:t>
                              </w:r>
                              <w:r w:rsidRPr="009510DB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BUCUREȘT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8E5D0C" wp14:editId="4A0060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A805B" w14:textId="77907510" w:rsidR="000B635E" w:rsidRDefault="000B63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PRAN ANDREI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RUPA </w:t>
                                    </w:r>
                                    <w:r w:rsidR="00D548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42</w:t>
                                    </w:r>
                                    <w:r w:rsidR="00D5485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2024 -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8E5D0C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CbgQIAAGg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" filled="f" stroked="f" strokeweight=".5pt">
                    <v:textbox style="mso-fit-shape-to-text:t" inset="126pt,0,54pt,0">
                      <w:txbxContent>
                        <w:p w14:paraId="3ECA805B" w14:textId="77907510" w:rsidR="000B635E" w:rsidRDefault="000B63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OPRAN ANDREI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RUPA </w:t>
                              </w:r>
                              <w:r w:rsidR="00D548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42</w:t>
                              </w:r>
                              <w:r w:rsidR="00D5485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2024 - 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2DBE0" wp14:editId="61DA1D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C6120" w14:textId="782D2925" w:rsidR="000B635E" w:rsidRDefault="000C55A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510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ISTEM DE GESTIUNE </w:t>
                                    </w:r>
                                    <w:r w:rsidR="009510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A UNEI </w:t>
                                    </w:r>
                                    <w:r w:rsidR="000B635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Z</w:t>
                                    </w:r>
                                    <w:r w:rsidR="009510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0B635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E D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16DDAC" w14:textId="77777777" w:rsidR="000B635E" w:rsidRDefault="000B63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ALER AU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A2DBE0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w8hAIAAGg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LU8PDyE&#10;AgAAaA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EAC6120" w14:textId="782D2925" w:rsidR="000B635E" w:rsidRDefault="000C55A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510D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ISTEM DE GESTIUNE </w:t>
                              </w:r>
                              <w:r w:rsidR="009510D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A UNEI </w:t>
                              </w:r>
                              <w:r w:rsidR="000B635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Z</w:t>
                              </w:r>
                              <w:r w:rsidR="009510D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0B635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E D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16DDAC" w14:textId="77777777" w:rsidR="000B635E" w:rsidRDefault="000B63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ALER AU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581D00" w14:textId="55F8C0B5" w:rsidR="000B635E" w:rsidRDefault="000B635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399559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38AB08" w14:textId="607AB208" w:rsidR="00B55AD5" w:rsidRDefault="00D72C5A">
          <w:pPr>
            <w:pStyle w:val="TOCHeading"/>
          </w:pPr>
          <w:r>
            <w:t>CUPRINS</w:t>
          </w:r>
        </w:p>
        <w:p w14:paraId="59D8CB2D" w14:textId="1546A9E8" w:rsidR="009510DB" w:rsidRDefault="00B55A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56062" w:history="1">
            <w:r w:rsidR="009510DB" w:rsidRPr="001464A8">
              <w:rPr>
                <w:rStyle w:val="Hyperlink"/>
                <w:b/>
                <w:bCs/>
                <w:noProof/>
              </w:rPr>
              <w:t>1. Descrierea modelului real, a utilității acestuia și a regulilor de funcționare.</w:t>
            </w:r>
            <w:r w:rsidR="009510DB">
              <w:rPr>
                <w:noProof/>
                <w:webHidden/>
              </w:rPr>
              <w:tab/>
            </w:r>
            <w:r w:rsidR="009510DB">
              <w:rPr>
                <w:noProof/>
                <w:webHidden/>
              </w:rPr>
              <w:fldChar w:fldCharType="begin"/>
            </w:r>
            <w:r w:rsidR="009510DB">
              <w:rPr>
                <w:noProof/>
                <w:webHidden/>
              </w:rPr>
              <w:instrText xml:space="preserve"> PAGEREF _Toc187356062 \h </w:instrText>
            </w:r>
            <w:r w:rsidR="009510DB">
              <w:rPr>
                <w:noProof/>
                <w:webHidden/>
              </w:rPr>
            </w:r>
            <w:r w:rsidR="009510DB">
              <w:rPr>
                <w:noProof/>
                <w:webHidden/>
              </w:rPr>
              <w:fldChar w:fldCharType="separate"/>
            </w:r>
            <w:r w:rsidR="009510DB">
              <w:rPr>
                <w:noProof/>
                <w:webHidden/>
              </w:rPr>
              <w:t>1</w:t>
            </w:r>
            <w:r w:rsidR="009510DB">
              <w:rPr>
                <w:noProof/>
                <w:webHidden/>
              </w:rPr>
              <w:fldChar w:fldCharType="end"/>
            </w:r>
          </w:hyperlink>
        </w:p>
        <w:p w14:paraId="6CF76CD7" w14:textId="70403A55" w:rsidR="009510DB" w:rsidRDefault="009510D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56063" w:history="1">
            <w:r w:rsidRPr="001464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1464A8">
              <w:rPr>
                <w:rStyle w:val="Hyperlink"/>
                <w:noProof/>
              </w:rPr>
              <w:t>Descrierea modelului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58BB" w14:textId="3349F522" w:rsidR="009510DB" w:rsidRDefault="009510D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56064" w:history="1">
            <w:r w:rsidRPr="001464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1464A8">
              <w:rPr>
                <w:rStyle w:val="Hyperlink"/>
                <w:noProof/>
              </w:rPr>
              <w:t>Utilita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FC09" w14:textId="6A75ACDF" w:rsidR="009510DB" w:rsidRDefault="009510D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7356065" w:history="1">
            <w:r w:rsidRPr="001464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Pr="001464A8">
              <w:rPr>
                <w:rStyle w:val="Hyperlink"/>
                <w:noProof/>
              </w:rPr>
              <w:t>Reguli de funcț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2BF9" w14:textId="08D8DA16" w:rsidR="00B55AD5" w:rsidRDefault="00B55AD5">
          <w:r>
            <w:rPr>
              <w:b/>
              <w:bCs/>
              <w:noProof/>
            </w:rPr>
            <w:fldChar w:fldCharType="end"/>
          </w:r>
        </w:p>
      </w:sdtContent>
    </w:sdt>
    <w:p w14:paraId="6C65797F" w14:textId="58A06FE1" w:rsidR="00B55AD5" w:rsidRDefault="00B55AD5" w:rsidP="00B55AD5"/>
    <w:p w14:paraId="56B63A50" w14:textId="2C918D6C" w:rsidR="00B55AD5" w:rsidRDefault="00B55AD5"/>
    <w:p w14:paraId="3CC6AAC1" w14:textId="4434EB85" w:rsidR="00B55AD5" w:rsidRDefault="00B55AD5"/>
    <w:p w14:paraId="59339A10" w14:textId="34E9E9E4" w:rsidR="000B635E" w:rsidRDefault="000B6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BEAC38" w14:textId="09E19266" w:rsidR="00DD68B5" w:rsidRDefault="00DD68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BA136B" w14:textId="09477F23" w:rsidR="00DD68B5" w:rsidRDefault="00DD68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E50F33" w14:textId="7CBEDD68" w:rsidR="00DD68B5" w:rsidRDefault="00DD68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6BA311" w14:textId="3CD6755E" w:rsidR="00DD68B5" w:rsidRDefault="00DD68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617CC1" w14:textId="75022E7D" w:rsidR="00DD68B5" w:rsidRDefault="00DD68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058366" w14:textId="77777777" w:rsidR="009510DB" w:rsidRDefault="009510D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167139180"/>
      <w:bookmarkStart w:id="1" w:name="_Toc187356062"/>
      <w:r>
        <w:rPr>
          <w:b/>
          <w:bCs/>
        </w:rPr>
        <w:br w:type="page"/>
      </w:r>
    </w:p>
    <w:p w14:paraId="27E7F711" w14:textId="3F2B4BBE" w:rsidR="000B635E" w:rsidRPr="00D72C5A" w:rsidRDefault="000B635E" w:rsidP="000B635E">
      <w:pPr>
        <w:pStyle w:val="Heading1"/>
        <w:rPr>
          <w:b/>
          <w:bCs/>
        </w:rPr>
      </w:pPr>
      <w:r w:rsidRPr="00D72C5A">
        <w:rPr>
          <w:b/>
          <w:bCs/>
        </w:rPr>
        <w:lastRenderedPageBreak/>
        <w:t>1. Descrierea modelului real, a utilității acestuia și a regulilor de funcționare.</w:t>
      </w:r>
      <w:bookmarkEnd w:id="0"/>
      <w:bookmarkEnd w:id="1"/>
    </w:p>
    <w:p w14:paraId="08FDFF27" w14:textId="77777777" w:rsidR="000B635E" w:rsidRDefault="000B635E" w:rsidP="000B635E"/>
    <w:p w14:paraId="05657670" w14:textId="0F921A57" w:rsidR="000B635E" w:rsidRDefault="00B55AD5" w:rsidP="006D376F">
      <w:pPr>
        <w:pStyle w:val="Heading2"/>
        <w:numPr>
          <w:ilvl w:val="0"/>
          <w:numId w:val="1"/>
        </w:numPr>
      </w:pPr>
      <w:bookmarkStart w:id="2" w:name="_Toc187356063"/>
      <w:r>
        <w:t>Descrierea modelului real</w:t>
      </w:r>
      <w:bookmarkEnd w:id="2"/>
    </w:p>
    <w:p w14:paraId="6E60B233" w14:textId="77777777" w:rsidR="00B55AD5" w:rsidRDefault="00B55AD5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A95ED70" w14:textId="1E469A9F" w:rsidR="00B55AD5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Proiectul const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într-o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baza de date destinata unui Dealer auto, prin intermediul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ăreia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e pot administra diverse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forma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tile pentru o bun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esfășurare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ctivită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e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merț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3DB09AC1" w14:textId="77777777" w:rsidR="00AB2F2B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AA353F1" w14:textId="52082EC4" w:rsidR="00B55AD5" w:rsidRDefault="00B55AD5" w:rsidP="006D376F">
      <w:pPr>
        <w:pStyle w:val="Heading2"/>
        <w:numPr>
          <w:ilvl w:val="0"/>
          <w:numId w:val="1"/>
        </w:numPr>
      </w:pPr>
      <w:bookmarkStart w:id="3" w:name="_Toc187356064"/>
      <w:r>
        <w:t>Utilitatea</w:t>
      </w:r>
      <w:bookmarkEnd w:id="3"/>
    </w:p>
    <w:p w14:paraId="0248CA28" w14:textId="77777777" w:rsidR="00B55AD5" w:rsidRDefault="00B55AD5" w:rsidP="00B55AD5"/>
    <w:p w14:paraId="445875C0" w14:textId="2F13D012" w:rsidR="00AB2F2B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Baza de date poate stoc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forma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espre showroom-uri si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ngaja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cestora (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ânzător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au mecanici), vehiculele dintr-un anumit showroom cu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pecifica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tehnice detaliate legate de caroserie si motor, cel din urm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utând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fi de tipul carburant sau electric. </w:t>
      </w:r>
    </w:p>
    <w:p w14:paraId="7302BFA0" w14:textId="12F179BF" w:rsidR="00B55AD5" w:rsidRDefault="00AB2F2B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De asemenea, se pot stoca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formați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espre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lienți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vehiculele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lienților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lățile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lienților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ranzacțiile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e </w:t>
      </w:r>
      <w:r w:rsidR="00C2138E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ânzare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le unui vehicul si fise de service.</w:t>
      </w:r>
    </w:p>
    <w:p w14:paraId="6BB67B3F" w14:textId="77777777" w:rsidR="00AB2F2B" w:rsidRDefault="00AB2F2B" w:rsidP="00B55AD5"/>
    <w:p w14:paraId="0D69C0C3" w14:textId="07B161D1" w:rsidR="00B55AD5" w:rsidRDefault="00AB2F2B" w:rsidP="006D376F">
      <w:pPr>
        <w:pStyle w:val="Heading2"/>
        <w:numPr>
          <w:ilvl w:val="0"/>
          <w:numId w:val="1"/>
        </w:numPr>
      </w:pPr>
      <w:bookmarkStart w:id="4" w:name="_Toc187356065"/>
      <w:r>
        <w:t xml:space="preserve">Reguli de </w:t>
      </w:r>
      <w:r w:rsidR="00C2138E">
        <w:t>funcționare</w:t>
      </w:r>
      <w:bookmarkEnd w:id="4"/>
    </w:p>
    <w:p w14:paraId="4242FD60" w14:textId="77777777" w:rsidR="00AB2F2B" w:rsidRPr="00AB2F2B" w:rsidRDefault="00AB2F2B" w:rsidP="00AB2F2B"/>
    <w:p w14:paraId="1C079D60" w14:textId="7C61DD3E" w:rsidR="00D72C5A" w:rsidRPr="00FB418F" w:rsidRDefault="00942F39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Baza de date poate fi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ăzută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a o compunere dintre partea de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lienți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i partea de showroom,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egătur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ăcând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-se prin tabelele TRANZACTIE si SERVICE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O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perație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onsta in mutarea unui vehicul din tabelul VEHICUL in VEHICUL_DETINUT_CLIENT,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generând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celași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timp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înregistrări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respunzătoare</w:t>
      </w:r>
      <w:r w:rsidR="0023286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pentru TRANZACTIE si PLATA.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576A0F47" w14:textId="1DD01FA3" w:rsidR="0023286E" w:rsidRPr="00FB418F" w:rsidRDefault="0023286E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Pentru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ăstrare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orecta a datelor, la atribuirea unui vehicul in tabelul VEHICUL_DETINUT_CLIENT, se impune ca o noua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înregistrare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corecta sa fie atribuita tabelelor TRANZACTIE, PLATA si sa se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coată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înregistrare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vehiculului respectiv din tabelul VEHICUL.</w:t>
      </w:r>
    </w:p>
    <w:p w14:paraId="29A19A4A" w14:textId="52DA3FE5" w:rsidR="0023286E" w:rsidRPr="00FB418F" w:rsidRDefault="0023286E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In plus, la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dăugare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nui vehicul in tabelul VEHICUL_DETINUT_CLIENT, in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înregistrare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in tabelul TRANZACTIE, ID_ANGAJAT trebuie sa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respunda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nui VANZATOR care are un ID_SPECIALIZARE egal cu ID_CAROSERIE al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așinii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C2138E"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dăugate</w:t>
      </w:r>
      <w:r w:rsidRPr="00FB418F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02ACE307" w14:textId="508CD4EF" w:rsidR="004E3766" w:rsidRPr="004E3766" w:rsidRDefault="004E3766" w:rsidP="00D54858">
      <w:pPr>
        <w:pStyle w:val="Heading1"/>
      </w:pPr>
    </w:p>
    <w:sectPr w:rsidR="004E3766" w:rsidRPr="004E3766" w:rsidSect="000B635E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BD88" w14:textId="77777777" w:rsidR="000C55AE" w:rsidRDefault="000C55AE" w:rsidP="00D72C5A">
      <w:pPr>
        <w:spacing w:after="0" w:line="240" w:lineRule="auto"/>
      </w:pPr>
      <w:r>
        <w:separator/>
      </w:r>
    </w:p>
  </w:endnote>
  <w:endnote w:type="continuationSeparator" w:id="0">
    <w:p w14:paraId="2F1C5C2E" w14:textId="77777777" w:rsidR="000C55AE" w:rsidRDefault="000C55AE" w:rsidP="00D7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72C9" w14:textId="77777777" w:rsidR="00D72C5A" w:rsidRDefault="00D72C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6021831" w14:textId="77777777" w:rsidR="00D72C5A" w:rsidRDefault="00D72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3C49" w14:textId="77777777" w:rsidR="000C55AE" w:rsidRDefault="000C55AE" w:rsidP="00D72C5A">
      <w:pPr>
        <w:spacing w:after="0" w:line="240" w:lineRule="auto"/>
      </w:pPr>
      <w:r>
        <w:separator/>
      </w:r>
    </w:p>
  </w:footnote>
  <w:footnote w:type="continuationSeparator" w:id="0">
    <w:p w14:paraId="300B4AC2" w14:textId="77777777" w:rsidR="000C55AE" w:rsidRDefault="000C55AE" w:rsidP="00D7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76"/>
    <w:multiLevelType w:val="hybridMultilevel"/>
    <w:tmpl w:val="157A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70632"/>
    <w:multiLevelType w:val="hybridMultilevel"/>
    <w:tmpl w:val="CBECABC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12B31"/>
    <w:multiLevelType w:val="hybridMultilevel"/>
    <w:tmpl w:val="653C20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6617"/>
    <w:multiLevelType w:val="hybridMultilevel"/>
    <w:tmpl w:val="AC9A27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3E4C"/>
    <w:multiLevelType w:val="hybridMultilevel"/>
    <w:tmpl w:val="4CBAF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DFE"/>
    <w:multiLevelType w:val="hybridMultilevel"/>
    <w:tmpl w:val="6F080A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E313F"/>
    <w:multiLevelType w:val="hybridMultilevel"/>
    <w:tmpl w:val="A65A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D699C"/>
    <w:multiLevelType w:val="hybridMultilevel"/>
    <w:tmpl w:val="F948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785E"/>
    <w:multiLevelType w:val="hybridMultilevel"/>
    <w:tmpl w:val="3578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D4FBC"/>
    <w:multiLevelType w:val="hybridMultilevel"/>
    <w:tmpl w:val="5B041F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D0EA7"/>
    <w:multiLevelType w:val="hybridMultilevel"/>
    <w:tmpl w:val="A0C8C1A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8F12ED"/>
    <w:multiLevelType w:val="hybridMultilevel"/>
    <w:tmpl w:val="8FF417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F7A4C"/>
    <w:multiLevelType w:val="hybridMultilevel"/>
    <w:tmpl w:val="33B4F5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45147"/>
    <w:multiLevelType w:val="hybridMultilevel"/>
    <w:tmpl w:val="88FCCD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7361"/>
    <w:multiLevelType w:val="hybridMultilevel"/>
    <w:tmpl w:val="208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02FFE"/>
    <w:multiLevelType w:val="hybridMultilevel"/>
    <w:tmpl w:val="C706D0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32471"/>
    <w:multiLevelType w:val="hybridMultilevel"/>
    <w:tmpl w:val="35E4E7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07979"/>
    <w:multiLevelType w:val="hybridMultilevel"/>
    <w:tmpl w:val="ADF8A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C7590"/>
    <w:multiLevelType w:val="hybridMultilevel"/>
    <w:tmpl w:val="DA9C48E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9401B4"/>
    <w:multiLevelType w:val="hybridMultilevel"/>
    <w:tmpl w:val="047684A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762D88"/>
    <w:multiLevelType w:val="hybridMultilevel"/>
    <w:tmpl w:val="D48EE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E4A42"/>
    <w:multiLevelType w:val="hybridMultilevel"/>
    <w:tmpl w:val="1C822FD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CB7020"/>
    <w:multiLevelType w:val="hybridMultilevel"/>
    <w:tmpl w:val="783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A775C"/>
    <w:multiLevelType w:val="hybridMultilevel"/>
    <w:tmpl w:val="A5F2E8E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010656"/>
    <w:multiLevelType w:val="hybridMultilevel"/>
    <w:tmpl w:val="9DDA49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B2446"/>
    <w:multiLevelType w:val="hybridMultilevel"/>
    <w:tmpl w:val="9A06567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825CBA"/>
    <w:multiLevelType w:val="hybridMultilevel"/>
    <w:tmpl w:val="18DE80A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E37F16"/>
    <w:multiLevelType w:val="hybridMultilevel"/>
    <w:tmpl w:val="9248769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594832"/>
    <w:multiLevelType w:val="hybridMultilevel"/>
    <w:tmpl w:val="C4322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241D4"/>
    <w:multiLevelType w:val="hybridMultilevel"/>
    <w:tmpl w:val="2B2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06EE8"/>
    <w:multiLevelType w:val="hybridMultilevel"/>
    <w:tmpl w:val="F0D00E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45333C"/>
    <w:multiLevelType w:val="hybridMultilevel"/>
    <w:tmpl w:val="73E6AF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10881"/>
    <w:multiLevelType w:val="hybridMultilevel"/>
    <w:tmpl w:val="FE96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CF17D4"/>
    <w:multiLevelType w:val="hybridMultilevel"/>
    <w:tmpl w:val="BEDC71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6C364EA"/>
    <w:multiLevelType w:val="hybridMultilevel"/>
    <w:tmpl w:val="85FA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25A7A"/>
    <w:multiLevelType w:val="hybridMultilevel"/>
    <w:tmpl w:val="7684365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D8239D"/>
    <w:multiLevelType w:val="hybridMultilevel"/>
    <w:tmpl w:val="E6525B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A70DF"/>
    <w:multiLevelType w:val="hybridMultilevel"/>
    <w:tmpl w:val="894801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C672BE"/>
    <w:multiLevelType w:val="hybridMultilevel"/>
    <w:tmpl w:val="F8684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F872AD"/>
    <w:multiLevelType w:val="hybridMultilevel"/>
    <w:tmpl w:val="A6849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A1AE0"/>
    <w:multiLevelType w:val="hybridMultilevel"/>
    <w:tmpl w:val="6F52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C1CD2"/>
    <w:multiLevelType w:val="hybridMultilevel"/>
    <w:tmpl w:val="9AE4C10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892301"/>
    <w:multiLevelType w:val="hybridMultilevel"/>
    <w:tmpl w:val="F2C644B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AD3C9D"/>
    <w:multiLevelType w:val="hybridMultilevel"/>
    <w:tmpl w:val="29400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025B6"/>
    <w:multiLevelType w:val="hybridMultilevel"/>
    <w:tmpl w:val="EDB4B4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F7040"/>
    <w:multiLevelType w:val="hybridMultilevel"/>
    <w:tmpl w:val="2B80139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1B0174"/>
    <w:multiLevelType w:val="hybridMultilevel"/>
    <w:tmpl w:val="C8C85D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C484B"/>
    <w:multiLevelType w:val="hybridMultilevel"/>
    <w:tmpl w:val="6968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96C62"/>
    <w:multiLevelType w:val="hybridMultilevel"/>
    <w:tmpl w:val="8AAA1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C2A24"/>
    <w:multiLevelType w:val="hybridMultilevel"/>
    <w:tmpl w:val="9D50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37"/>
  </w:num>
  <w:num w:numId="5">
    <w:abstractNumId w:val="42"/>
  </w:num>
  <w:num w:numId="6">
    <w:abstractNumId w:val="41"/>
  </w:num>
  <w:num w:numId="7">
    <w:abstractNumId w:val="23"/>
  </w:num>
  <w:num w:numId="8">
    <w:abstractNumId w:val="45"/>
  </w:num>
  <w:num w:numId="9">
    <w:abstractNumId w:val="18"/>
  </w:num>
  <w:num w:numId="10">
    <w:abstractNumId w:val="33"/>
  </w:num>
  <w:num w:numId="11">
    <w:abstractNumId w:val="10"/>
  </w:num>
  <w:num w:numId="12">
    <w:abstractNumId w:val="35"/>
  </w:num>
  <w:num w:numId="13">
    <w:abstractNumId w:val="1"/>
  </w:num>
  <w:num w:numId="14">
    <w:abstractNumId w:val="27"/>
  </w:num>
  <w:num w:numId="15">
    <w:abstractNumId w:val="25"/>
  </w:num>
  <w:num w:numId="16">
    <w:abstractNumId w:val="21"/>
  </w:num>
  <w:num w:numId="17">
    <w:abstractNumId w:val="19"/>
  </w:num>
  <w:num w:numId="18">
    <w:abstractNumId w:val="30"/>
  </w:num>
  <w:num w:numId="19">
    <w:abstractNumId w:val="31"/>
  </w:num>
  <w:num w:numId="20">
    <w:abstractNumId w:val="43"/>
  </w:num>
  <w:num w:numId="21">
    <w:abstractNumId w:val="20"/>
  </w:num>
  <w:num w:numId="22">
    <w:abstractNumId w:val="9"/>
  </w:num>
  <w:num w:numId="23">
    <w:abstractNumId w:val="17"/>
  </w:num>
  <w:num w:numId="24">
    <w:abstractNumId w:val="12"/>
  </w:num>
  <w:num w:numId="25">
    <w:abstractNumId w:val="16"/>
  </w:num>
  <w:num w:numId="26">
    <w:abstractNumId w:val="46"/>
  </w:num>
  <w:num w:numId="27">
    <w:abstractNumId w:val="24"/>
  </w:num>
  <w:num w:numId="28">
    <w:abstractNumId w:val="15"/>
  </w:num>
  <w:num w:numId="29">
    <w:abstractNumId w:val="13"/>
  </w:num>
  <w:num w:numId="30">
    <w:abstractNumId w:val="28"/>
  </w:num>
  <w:num w:numId="31">
    <w:abstractNumId w:val="44"/>
  </w:num>
  <w:num w:numId="32">
    <w:abstractNumId w:val="5"/>
  </w:num>
  <w:num w:numId="33">
    <w:abstractNumId w:val="11"/>
  </w:num>
  <w:num w:numId="34">
    <w:abstractNumId w:val="48"/>
  </w:num>
  <w:num w:numId="35">
    <w:abstractNumId w:val="4"/>
  </w:num>
  <w:num w:numId="36">
    <w:abstractNumId w:val="36"/>
  </w:num>
  <w:num w:numId="37">
    <w:abstractNumId w:val="39"/>
  </w:num>
  <w:num w:numId="38">
    <w:abstractNumId w:val="3"/>
  </w:num>
  <w:num w:numId="39">
    <w:abstractNumId w:val="2"/>
  </w:num>
  <w:num w:numId="40">
    <w:abstractNumId w:val="47"/>
  </w:num>
  <w:num w:numId="41">
    <w:abstractNumId w:val="38"/>
  </w:num>
  <w:num w:numId="42">
    <w:abstractNumId w:val="32"/>
  </w:num>
  <w:num w:numId="43">
    <w:abstractNumId w:val="22"/>
  </w:num>
  <w:num w:numId="44">
    <w:abstractNumId w:val="14"/>
  </w:num>
  <w:num w:numId="45">
    <w:abstractNumId w:val="0"/>
  </w:num>
  <w:num w:numId="46">
    <w:abstractNumId w:val="6"/>
  </w:num>
  <w:num w:numId="47">
    <w:abstractNumId w:val="49"/>
  </w:num>
  <w:num w:numId="48">
    <w:abstractNumId w:val="34"/>
  </w:num>
  <w:num w:numId="49">
    <w:abstractNumId w:val="29"/>
  </w:num>
  <w:num w:numId="50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4E"/>
    <w:rsid w:val="0000564D"/>
    <w:rsid w:val="00093EF9"/>
    <w:rsid w:val="000B635E"/>
    <w:rsid w:val="000C55AE"/>
    <w:rsid w:val="000F70FB"/>
    <w:rsid w:val="00106507"/>
    <w:rsid w:val="00114C04"/>
    <w:rsid w:val="0012148A"/>
    <w:rsid w:val="0012294E"/>
    <w:rsid w:val="00173854"/>
    <w:rsid w:val="001754AE"/>
    <w:rsid w:val="00177C98"/>
    <w:rsid w:val="0019287E"/>
    <w:rsid w:val="001934C0"/>
    <w:rsid w:val="001A1270"/>
    <w:rsid w:val="001B7BA7"/>
    <w:rsid w:val="0023286E"/>
    <w:rsid w:val="00233269"/>
    <w:rsid w:val="0026682B"/>
    <w:rsid w:val="00297232"/>
    <w:rsid w:val="002C3EFA"/>
    <w:rsid w:val="002D2CF1"/>
    <w:rsid w:val="002E5976"/>
    <w:rsid w:val="00304B2F"/>
    <w:rsid w:val="00315872"/>
    <w:rsid w:val="003608F6"/>
    <w:rsid w:val="003856B0"/>
    <w:rsid w:val="00393EF2"/>
    <w:rsid w:val="00396F9B"/>
    <w:rsid w:val="003A6B8C"/>
    <w:rsid w:val="003C30B7"/>
    <w:rsid w:val="003D0C21"/>
    <w:rsid w:val="003D6391"/>
    <w:rsid w:val="004226A8"/>
    <w:rsid w:val="00423A68"/>
    <w:rsid w:val="004251A6"/>
    <w:rsid w:val="00434DC4"/>
    <w:rsid w:val="00490483"/>
    <w:rsid w:val="004926FF"/>
    <w:rsid w:val="004D5101"/>
    <w:rsid w:val="004E3766"/>
    <w:rsid w:val="00514980"/>
    <w:rsid w:val="005234FE"/>
    <w:rsid w:val="00537F7B"/>
    <w:rsid w:val="0054304D"/>
    <w:rsid w:val="00547F11"/>
    <w:rsid w:val="00551180"/>
    <w:rsid w:val="00563966"/>
    <w:rsid w:val="00587CE6"/>
    <w:rsid w:val="005B6D8A"/>
    <w:rsid w:val="005C02EC"/>
    <w:rsid w:val="005C36A1"/>
    <w:rsid w:val="00636C68"/>
    <w:rsid w:val="00654F2C"/>
    <w:rsid w:val="00667834"/>
    <w:rsid w:val="00687ECE"/>
    <w:rsid w:val="006A54C8"/>
    <w:rsid w:val="006D376F"/>
    <w:rsid w:val="006F08B2"/>
    <w:rsid w:val="006F6705"/>
    <w:rsid w:val="007149B5"/>
    <w:rsid w:val="00746076"/>
    <w:rsid w:val="007938EC"/>
    <w:rsid w:val="007D372C"/>
    <w:rsid w:val="007E1A37"/>
    <w:rsid w:val="008260AC"/>
    <w:rsid w:val="008545D9"/>
    <w:rsid w:val="0088772F"/>
    <w:rsid w:val="00893ECF"/>
    <w:rsid w:val="00931D9B"/>
    <w:rsid w:val="00942F39"/>
    <w:rsid w:val="009510DB"/>
    <w:rsid w:val="00995E82"/>
    <w:rsid w:val="009B4502"/>
    <w:rsid w:val="009C4D69"/>
    <w:rsid w:val="009F2AD1"/>
    <w:rsid w:val="009F38DF"/>
    <w:rsid w:val="009F553A"/>
    <w:rsid w:val="00A27360"/>
    <w:rsid w:val="00A378D2"/>
    <w:rsid w:val="00A51A85"/>
    <w:rsid w:val="00A662B1"/>
    <w:rsid w:val="00A77C39"/>
    <w:rsid w:val="00AB2F2B"/>
    <w:rsid w:val="00AD79DE"/>
    <w:rsid w:val="00AE43F2"/>
    <w:rsid w:val="00AF2C8A"/>
    <w:rsid w:val="00B02BEF"/>
    <w:rsid w:val="00B55AD5"/>
    <w:rsid w:val="00B90A63"/>
    <w:rsid w:val="00BB47D2"/>
    <w:rsid w:val="00BD7797"/>
    <w:rsid w:val="00C036F3"/>
    <w:rsid w:val="00C130A8"/>
    <w:rsid w:val="00C2138E"/>
    <w:rsid w:val="00C24402"/>
    <w:rsid w:val="00C34549"/>
    <w:rsid w:val="00C36F3B"/>
    <w:rsid w:val="00C674B7"/>
    <w:rsid w:val="00C9461A"/>
    <w:rsid w:val="00CB2139"/>
    <w:rsid w:val="00CC0EBF"/>
    <w:rsid w:val="00CC532E"/>
    <w:rsid w:val="00CD151F"/>
    <w:rsid w:val="00D074A9"/>
    <w:rsid w:val="00D26FB8"/>
    <w:rsid w:val="00D54858"/>
    <w:rsid w:val="00D72C5A"/>
    <w:rsid w:val="00D92120"/>
    <w:rsid w:val="00DC7F38"/>
    <w:rsid w:val="00DD68B5"/>
    <w:rsid w:val="00DE6F6F"/>
    <w:rsid w:val="00E00332"/>
    <w:rsid w:val="00E113A6"/>
    <w:rsid w:val="00EA0E3F"/>
    <w:rsid w:val="00EE3F12"/>
    <w:rsid w:val="00EF10D9"/>
    <w:rsid w:val="00F0348D"/>
    <w:rsid w:val="00F25028"/>
    <w:rsid w:val="00F2573B"/>
    <w:rsid w:val="00F90418"/>
    <w:rsid w:val="00FB418F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80E8D"/>
  <w15:chartTrackingRefBased/>
  <w15:docId w15:val="{132602D5-5776-47C4-90D5-18930B23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70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3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NoSpacing">
    <w:name w:val="No Spacing"/>
    <w:link w:val="NoSpacingChar"/>
    <w:uiPriority w:val="1"/>
    <w:qFormat/>
    <w:rsid w:val="000B635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635E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5A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5AD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AD5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55A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B55AD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55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5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7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5A"/>
    <w:rPr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EA0E3F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A0E3F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A0E3F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A0E3F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A0E3F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A0E3F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A0E3F"/>
    <w:pPr>
      <w:spacing w:after="100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0E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8E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GRUPA 242
2024 - 2025</Abstract>
  <CompanyAddress/>
  <CompanyPhone/>
  <CompanyFax/>
  <CompanyEmail>UNIVERSITATEA DIN BUCUREȘT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FF0EF-CC39-4128-AB37-65A90DC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A DE DATE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DE GESTIUNE 
A UNEI bAZE DE DATE</dc:title>
  <dc:subject>DEALER AUTO</dc:subject>
  <dc:creator>FACULTATEA DE MATEMATICĂ ȘI INFORMATICĂ</dc:creator>
  <cp:keywords/>
  <dc:description/>
  <cp:lastModifiedBy>ANDREI   OPRAN</cp:lastModifiedBy>
  <cp:revision>50</cp:revision>
  <dcterms:created xsi:type="dcterms:W3CDTF">2024-05-20T13:57:00Z</dcterms:created>
  <dcterms:modified xsi:type="dcterms:W3CDTF">2025-01-09T21:01:00Z</dcterms:modified>
</cp:coreProperties>
</file>